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6DBF4" w14:textId="77777777" w:rsidR="001A5DEB" w:rsidRDefault="001A5DEB">
      <w:pPr>
        <w:jc w:val="center"/>
        <w:rPr>
          <w:b/>
          <w:sz w:val="28"/>
          <w:szCs w:val="28"/>
        </w:rPr>
      </w:pPr>
    </w:p>
    <w:p w14:paraId="7AB9E76B" w14:textId="4CB53550" w:rsidR="00AF4B07" w:rsidRPr="00624CDE" w:rsidRDefault="004831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INAL</w:t>
      </w:r>
      <w:r w:rsidR="0067637D">
        <w:rPr>
          <w:b/>
          <w:sz w:val="28"/>
          <w:szCs w:val="28"/>
        </w:rPr>
        <w:t xml:space="preserve"> </w:t>
      </w:r>
      <w:r w:rsidR="00215A66" w:rsidRPr="00624CDE">
        <w:rPr>
          <w:b/>
          <w:sz w:val="28"/>
          <w:szCs w:val="28"/>
        </w:rPr>
        <w:t>PROVISIONAL</w:t>
      </w:r>
      <w:r w:rsidR="00B00357" w:rsidRPr="00624CDE">
        <w:rPr>
          <w:b/>
          <w:sz w:val="28"/>
          <w:szCs w:val="28"/>
        </w:rPr>
        <w:t xml:space="preserve"> CALENDAR OF NGO </w:t>
      </w:r>
      <w:r w:rsidR="0023214B" w:rsidRPr="00624CDE">
        <w:rPr>
          <w:b/>
          <w:sz w:val="28"/>
          <w:szCs w:val="28"/>
        </w:rPr>
        <w:t xml:space="preserve">INFORMATION </w:t>
      </w:r>
      <w:r w:rsidR="00624CDE">
        <w:rPr>
          <w:b/>
          <w:sz w:val="28"/>
          <w:szCs w:val="28"/>
        </w:rPr>
        <w:t>MEETING</w:t>
      </w:r>
      <w:r w:rsidR="005923BA">
        <w:rPr>
          <w:b/>
          <w:sz w:val="28"/>
          <w:szCs w:val="28"/>
        </w:rPr>
        <w:t>S</w:t>
      </w:r>
    </w:p>
    <w:p w14:paraId="741AB7A5" w14:textId="27A873A4" w:rsidR="00B43C34" w:rsidRPr="00624CDE" w:rsidRDefault="00B00357">
      <w:pPr>
        <w:jc w:val="center"/>
        <w:rPr>
          <w:bCs/>
          <w:i/>
          <w:iCs/>
        </w:rPr>
      </w:pPr>
      <w:r w:rsidRPr="00624CDE">
        <w:rPr>
          <w:bCs/>
          <w:i/>
          <w:iCs/>
        </w:rPr>
        <w:t>(</w:t>
      </w:r>
      <w:r w:rsidR="00624CDE" w:rsidRPr="00624CDE">
        <w:rPr>
          <w:bCs/>
          <w:i/>
          <w:iCs/>
        </w:rPr>
        <w:t xml:space="preserve">Version </w:t>
      </w:r>
      <w:r w:rsidRPr="00624CDE">
        <w:rPr>
          <w:bCs/>
          <w:i/>
          <w:iCs/>
        </w:rPr>
        <w:t xml:space="preserve">as of </w:t>
      </w:r>
      <w:r w:rsidR="004831F2">
        <w:rPr>
          <w:bCs/>
          <w:i/>
          <w:iCs/>
        </w:rPr>
        <w:t>31</w:t>
      </w:r>
      <w:r w:rsidR="00A70274" w:rsidRPr="00624CDE">
        <w:rPr>
          <w:bCs/>
          <w:i/>
          <w:iCs/>
        </w:rPr>
        <w:t xml:space="preserve"> </w:t>
      </w:r>
      <w:r w:rsidR="00BF4D38" w:rsidRPr="00624CDE">
        <w:rPr>
          <w:bCs/>
          <w:i/>
          <w:iCs/>
        </w:rPr>
        <w:t>October</w:t>
      </w:r>
      <w:r w:rsidR="00D47E82" w:rsidRPr="00624CDE">
        <w:rPr>
          <w:bCs/>
          <w:i/>
          <w:iCs/>
        </w:rPr>
        <w:t xml:space="preserve"> </w:t>
      </w:r>
      <w:r w:rsidRPr="00624CDE">
        <w:rPr>
          <w:bCs/>
          <w:i/>
          <w:iCs/>
        </w:rPr>
        <w:t>2023)</w:t>
      </w:r>
    </w:p>
    <w:p w14:paraId="40043824" w14:textId="77777777" w:rsidR="00B43C34" w:rsidRDefault="00B43C34">
      <w:pPr>
        <w:rPr>
          <w:b/>
          <w:sz w:val="20"/>
          <w:szCs w:val="20"/>
        </w:rPr>
      </w:pPr>
    </w:p>
    <w:p w14:paraId="4EFD036C" w14:textId="77777777" w:rsidR="00B43C34" w:rsidRDefault="00B43C34">
      <w:pPr>
        <w:rPr>
          <w:b/>
          <w:i/>
          <w:sz w:val="20"/>
          <w:szCs w:val="20"/>
        </w:rPr>
      </w:pPr>
    </w:p>
    <w:tbl>
      <w:tblPr>
        <w:tblStyle w:val="a"/>
        <w:tblW w:w="102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68" w:type="dxa"/>
          <w:bottom w:w="68" w:type="dxa"/>
        </w:tblCellMar>
        <w:tblLook w:val="0400" w:firstRow="0" w:lastRow="0" w:firstColumn="0" w:lastColumn="0" w:noHBand="0" w:noVBand="1"/>
      </w:tblPr>
      <w:tblGrid>
        <w:gridCol w:w="709"/>
        <w:gridCol w:w="1417"/>
        <w:gridCol w:w="1423"/>
        <w:gridCol w:w="2861"/>
        <w:gridCol w:w="2946"/>
        <w:gridCol w:w="845"/>
      </w:tblGrid>
      <w:tr w:rsidR="003E770A" w14:paraId="5C481A44" w14:textId="3D0A9D9E" w:rsidTr="00C60EEA">
        <w:trPr>
          <w:trHeight w:val="732"/>
          <w:tblHeader/>
          <w:jc w:val="center"/>
        </w:trPr>
        <w:tc>
          <w:tcPr>
            <w:tcW w:w="709" w:type="dxa"/>
            <w:tcBorders>
              <w:bottom w:val="single" w:sz="4" w:space="0" w:color="000000"/>
            </w:tcBorders>
            <w:shd w:val="clear" w:color="auto" w:fill="DEEBF6"/>
            <w:vAlign w:val="center"/>
          </w:tcPr>
          <w:p w14:paraId="5B791F79" w14:textId="77777777" w:rsidR="003E770A" w:rsidRDefault="003E770A" w:rsidP="003E770A">
            <w:pPr>
              <w:jc w:val="center"/>
              <w:rPr>
                <w:b/>
                <w:sz w:val="20"/>
                <w:szCs w:val="20"/>
              </w:rPr>
            </w:pPr>
          </w:p>
          <w:p w14:paraId="50B94B9C" w14:textId="77777777" w:rsidR="003E770A" w:rsidRDefault="003E770A" w:rsidP="003E77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</w:t>
            </w:r>
          </w:p>
          <w:p w14:paraId="6F9673AA" w14:textId="77777777" w:rsidR="003E770A" w:rsidRDefault="003E770A" w:rsidP="003E770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DEEBF6"/>
            <w:vAlign w:val="center"/>
          </w:tcPr>
          <w:p w14:paraId="79E03259" w14:textId="77777777" w:rsidR="003E770A" w:rsidRDefault="003E770A" w:rsidP="003E77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1423" w:type="dxa"/>
            <w:tcBorders>
              <w:bottom w:val="single" w:sz="4" w:space="0" w:color="000000"/>
            </w:tcBorders>
            <w:shd w:val="clear" w:color="auto" w:fill="DEEBF6"/>
            <w:vAlign w:val="center"/>
          </w:tcPr>
          <w:p w14:paraId="5CC4836B" w14:textId="77777777" w:rsidR="003E770A" w:rsidRDefault="003E770A" w:rsidP="003E77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me</w:t>
            </w:r>
          </w:p>
        </w:tc>
        <w:tc>
          <w:tcPr>
            <w:tcW w:w="2861" w:type="dxa"/>
            <w:tcBorders>
              <w:bottom w:val="single" w:sz="4" w:space="0" w:color="000000"/>
            </w:tcBorders>
            <w:shd w:val="clear" w:color="auto" w:fill="DEEBF6"/>
            <w:vAlign w:val="center"/>
          </w:tcPr>
          <w:p w14:paraId="79F278BC" w14:textId="77777777" w:rsidR="003E770A" w:rsidRDefault="003E770A" w:rsidP="003E77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O Name</w:t>
            </w:r>
          </w:p>
        </w:tc>
        <w:tc>
          <w:tcPr>
            <w:tcW w:w="2946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DEEBF6"/>
            <w:vAlign w:val="center"/>
          </w:tcPr>
          <w:p w14:paraId="660EAE78" w14:textId="77777777" w:rsidR="003E770A" w:rsidRDefault="003E770A" w:rsidP="003E77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vent Title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BF6"/>
            <w:vAlign w:val="center"/>
          </w:tcPr>
          <w:p w14:paraId="24B24517" w14:textId="0CDA093A" w:rsidR="003E770A" w:rsidRDefault="003E770A" w:rsidP="003E77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om</w:t>
            </w:r>
          </w:p>
        </w:tc>
      </w:tr>
      <w:tr w:rsidR="003E770A" w14:paraId="12D7D51C" w14:textId="4A35DF3C" w:rsidTr="008B1856">
        <w:trPr>
          <w:trHeight w:val="753"/>
          <w:jc w:val="center"/>
        </w:trPr>
        <w:tc>
          <w:tcPr>
            <w:tcW w:w="709" w:type="dxa"/>
            <w:shd w:val="clear" w:color="auto" w:fill="D9D9D9" w:themeFill="background1" w:themeFillShade="D9"/>
          </w:tcPr>
          <w:p w14:paraId="15CCE45E" w14:textId="77777777" w:rsidR="003E770A" w:rsidRPr="00624CDE" w:rsidRDefault="003E770A" w:rsidP="003E770A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bookmarkStart w:id="0" w:name="_Hlk136946145"/>
          </w:p>
          <w:p w14:paraId="7F712CF5" w14:textId="373546B2" w:rsidR="003E770A" w:rsidRPr="00624CDE" w:rsidRDefault="003E770A" w:rsidP="003E770A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4A22D3D1" w14:textId="77777777" w:rsidR="003E770A" w:rsidRPr="00624CDE" w:rsidRDefault="003E770A" w:rsidP="003E770A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3D6AAAA" w14:textId="6EE70CC9" w:rsidR="003E770A" w:rsidRPr="00624CDE" w:rsidRDefault="003E770A" w:rsidP="003E770A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624CDE">
              <w:rPr>
                <w:rFonts w:asciiTheme="majorHAnsi" w:hAnsiTheme="majorHAnsi" w:cstheme="majorHAnsi"/>
                <w:sz w:val="22"/>
                <w:szCs w:val="22"/>
              </w:rPr>
              <w:t>6 November</w:t>
            </w: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14:paraId="401EDE24" w14:textId="77777777" w:rsidR="003E770A" w:rsidRPr="00624CDE" w:rsidRDefault="003E770A" w:rsidP="003E770A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99B224F" w14:textId="6FC1FEAD" w:rsidR="003E770A" w:rsidRPr="00624CDE" w:rsidRDefault="003E770A" w:rsidP="003E770A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624CDE">
              <w:rPr>
                <w:rFonts w:asciiTheme="majorHAnsi" w:hAnsiTheme="majorHAnsi" w:cstheme="majorHAnsi"/>
                <w:sz w:val="22"/>
                <w:szCs w:val="22"/>
              </w:rPr>
              <w:t>13:00 – 14:30</w:t>
            </w:r>
          </w:p>
          <w:p w14:paraId="2DE81AD3" w14:textId="7483993A" w:rsidR="003E770A" w:rsidRPr="00624CDE" w:rsidRDefault="003E770A" w:rsidP="003E770A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14:paraId="372F02F4" w14:textId="77777777" w:rsidR="003E770A" w:rsidRPr="00624CDE" w:rsidRDefault="003E770A" w:rsidP="003E770A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CC83154" w14:textId="0054257E" w:rsidR="003E770A" w:rsidRPr="00624CDE" w:rsidRDefault="003E770A" w:rsidP="003E770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624CDE">
              <w:rPr>
                <w:rFonts w:asciiTheme="majorHAnsi" w:hAnsiTheme="majorHAnsi" w:cstheme="majorHAnsi"/>
                <w:sz w:val="22"/>
                <w:szCs w:val="22"/>
              </w:rPr>
              <w:t>Institute for Human Rights</w:t>
            </w:r>
          </w:p>
          <w:p w14:paraId="3C59D669" w14:textId="77777777" w:rsidR="003E770A" w:rsidRPr="00624CDE" w:rsidRDefault="003E770A" w:rsidP="003E770A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83581A" w14:textId="3D7453DE" w:rsidR="003E770A" w:rsidRPr="00624CDE" w:rsidRDefault="003E770A" w:rsidP="003E770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624CDE">
              <w:rPr>
                <w:rFonts w:asciiTheme="majorHAnsi" w:hAnsiTheme="majorHAnsi" w:cstheme="majorHAnsi"/>
                <w:sz w:val="22"/>
                <w:szCs w:val="22"/>
              </w:rPr>
              <w:t>Information meeting on the UPR process in Turkmenistan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A0B9BC" w14:textId="77777777" w:rsidR="003E770A" w:rsidRPr="003E770A" w:rsidRDefault="003E770A" w:rsidP="003E770A">
            <w:pPr>
              <w:ind w:left="-469" w:firstLine="469"/>
              <w:jc w:val="center"/>
              <w:rPr>
                <w:rFonts w:asciiTheme="majorHAnsi" w:hAnsiTheme="majorHAnsi" w:cstheme="majorHAnsi"/>
                <w:b/>
                <w:color w:val="FF0000"/>
                <w:sz w:val="22"/>
                <w:szCs w:val="22"/>
              </w:rPr>
            </w:pPr>
          </w:p>
          <w:p w14:paraId="4062792B" w14:textId="68021598" w:rsidR="003E770A" w:rsidRPr="003E770A" w:rsidRDefault="003E770A" w:rsidP="003E770A">
            <w:pPr>
              <w:ind w:left="-469" w:firstLine="469"/>
              <w:jc w:val="center"/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  <w:r w:rsidRPr="003E770A">
              <w:rPr>
                <w:rFonts w:asciiTheme="majorHAnsi" w:hAnsiTheme="majorHAnsi" w:cstheme="majorHAnsi"/>
                <w:b/>
                <w:color w:val="FF0000"/>
                <w:sz w:val="22"/>
                <w:szCs w:val="22"/>
              </w:rPr>
              <w:t>XXII</w:t>
            </w:r>
          </w:p>
        </w:tc>
      </w:tr>
      <w:bookmarkEnd w:id="0"/>
      <w:tr w:rsidR="003E770A" w14:paraId="369803E1" w14:textId="1DDBAF23" w:rsidTr="008B1856">
        <w:trPr>
          <w:trHeight w:val="752"/>
          <w:jc w:val="center"/>
        </w:trPr>
        <w:tc>
          <w:tcPr>
            <w:tcW w:w="709" w:type="dxa"/>
            <w:tcBorders>
              <w:top w:val="single" w:sz="4" w:space="0" w:color="000000"/>
            </w:tcBorders>
            <w:shd w:val="clear" w:color="auto" w:fill="auto"/>
          </w:tcPr>
          <w:p w14:paraId="586091E7" w14:textId="77777777" w:rsidR="003E770A" w:rsidRPr="00624CDE" w:rsidRDefault="003E770A" w:rsidP="003E770A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FB8F205" w14:textId="755C2BF1" w:rsidR="003E770A" w:rsidRPr="00624CDE" w:rsidRDefault="003E770A" w:rsidP="003E770A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auto"/>
          </w:tcPr>
          <w:p w14:paraId="5F354C34" w14:textId="77777777" w:rsidR="003E770A" w:rsidRPr="00624CDE" w:rsidRDefault="003E770A" w:rsidP="003E770A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452971D3" w14:textId="30E25C34" w:rsidR="003E770A" w:rsidRPr="00624CDE" w:rsidRDefault="003E770A" w:rsidP="003E770A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624CDE">
              <w:rPr>
                <w:rFonts w:asciiTheme="majorHAnsi" w:hAnsiTheme="majorHAnsi" w:cstheme="majorHAnsi"/>
                <w:sz w:val="22"/>
                <w:szCs w:val="22"/>
              </w:rPr>
              <w:t>8 November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9FEEA1" w14:textId="77777777" w:rsidR="003E770A" w:rsidRPr="00624CDE" w:rsidRDefault="003E770A" w:rsidP="003E770A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2ABCD26" w14:textId="794690E0" w:rsidR="003E770A" w:rsidRPr="00624CDE" w:rsidRDefault="003E770A" w:rsidP="003E770A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624CDE">
              <w:rPr>
                <w:rFonts w:asciiTheme="majorHAnsi" w:hAnsiTheme="majorHAnsi" w:cstheme="majorHAnsi"/>
                <w:sz w:val="22"/>
                <w:szCs w:val="22"/>
              </w:rPr>
              <w:t>13:00 – 14:30</w:t>
            </w:r>
          </w:p>
          <w:p w14:paraId="468181CD" w14:textId="3CB5A724" w:rsidR="003E770A" w:rsidRPr="00624CDE" w:rsidRDefault="003E770A" w:rsidP="003E770A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8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02C4C3" w14:textId="3C0AB0FF" w:rsidR="003E770A" w:rsidRPr="00624CDE" w:rsidRDefault="003E770A" w:rsidP="003E770A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624CDE">
              <w:rPr>
                <w:rFonts w:asciiTheme="majorHAnsi" w:hAnsiTheme="majorHAnsi" w:cstheme="majorHAnsi"/>
                <w:sz w:val="22"/>
                <w:szCs w:val="22"/>
              </w:rPr>
              <w:t>Amnesty International</w:t>
            </w:r>
          </w:p>
          <w:p w14:paraId="715D7D9F" w14:textId="18081C4C" w:rsidR="003E770A" w:rsidRPr="00624CDE" w:rsidRDefault="003E770A" w:rsidP="003E770A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A92909" w14:textId="1B0C2F03" w:rsidR="003E770A" w:rsidRPr="00624CDE" w:rsidRDefault="003E770A" w:rsidP="003E770A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624CDE">
              <w:rPr>
                <w:rFonts w:asciiTheme="majorHAnsi" w:hAnsiTheme="majorHAnsi" w:cstheme="majorHAnsi"/>
                <w:sz w:val="22"/>
                <w:szCs w:val="22"/>
              </w:rPr>
              <w:t>Information meeting on the UPR process in Canada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3602E" w14:textId="77777777" w:rsidR="003E770A" w:rsidRPr="003E770A" w:rsidRDefault="003E770A" w:rsidP="003E770A">
            <w:pPr>
              <w:ind w:left="-469" w:firstLine="469"/>
              <w:jc w:val="center"/>
              <w:rPr>
                <w:rFonts w:asciiTheme="majorHAnsi" w:hAnsiTheme="majorHAnsi" w:cstheme="majorHAnsi"/>
                <w:b/>
                <w:color w:val="FF0000"/>
                <w:sz w:val="22"/>
                <w:szCs w:val="22"/>
              </w:rPr>
            </w:pPr>
          </w:p>
          <w:p w14:paraId="5502CAE2" w14:textId="238D9722" w:rsidR="003E770A" w:rsidRPr="003E770A" w:rsidRDefault="003E770A" w:rsidP="003E770A">
            <w:pPr>
              <w:ind w:left="-469" w:firstLine="469"/>
              <w:jc w:val="center"/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  <w:r w:rsidRPr="003E770A">
              <w:rPr>
                <w:rFonts w:asciiTheme="majorHAnsi" w:hAnsiTheme="majorHAnsi" w:cstheme="majorHAnsi"/>
                <w:b/>
                <w:color w:val="FF0000"/>
                <w:sz w:val="22"/>
                <w:szCs w:val="22"/>
              </w:rPr>
              <w:t>XXII</w:t>
            </w:r>
          </w:p>
        </w:tc>
      </w:tr>
      <w:tr w:rsidR="003E770A" w14:paraId="7AA45CBF" w14:textId="4CEC9DB5" w:rsidTr="008B1856">
        <w:trPr>
          <w:trHeight w:val="752"/>
          <w:jc w:val="center"/>
        </w:trPr>
        <w:tc>
          <w:tcPr>
            <w:tcW w:w="709" w:type="dxa"/>
            <w:tcBorders>
              <w:top w:val="single" w:sz="4" w:space="0" w:color="000000"/>
            </w:tcBorders>
            <w:shd w:val="clear" w:color="auto" w:fill="D9D9D9" w:themeFill="background1" w:themeFillShade="D9"/>
          </w:tcPr>
          <w:p w14:paraId="3914395E" w14:textId="77777777" w:rsidR="003E770A" w:rsidRPr="00624CDE" w:rsidRDefault="003E770A" w:rsidP="003E770A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75BB515" w14:textId="0BC3B738" w:rsidR="003E770A" w:rsidRPr="00624CDE" w:rsidRDefault="003E770A" w:rsidP="003E770A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D9D9D9" w:themeFill="background1" w:themeFillShade="D9"/>
          </w:tcPr>
          <w:p w14:paraId="52B47F17" w14:textId="77777777" w:rsidR="003E770A" w:rsidRPr="00624CDE" w:rsidRDefault="003E770A" w:rsidP="003E770A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17C8406" w14:textId="03A41D68" w:rsidR="003E770A" w:rsidRPr="00624CDE" w:rsidRDefault="003E770A" w:rsidP="003E770A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624CDE">
              <w:rPr>
                <w:rFonts w:asciiTheme="majorHAnsi" w:hAnsiTheme="majorHAnsi" w:cstheme="majorHAnsi"/>
                <w:sz w:val="22"/>
                <w:szCs w:val="22"/>
              </w:rPr>
              <w:t>10 November</w:t>
            </w:r>
          </w:p>
          <w:p w14:paraId="643E9981" w14:textId="77777777" w:rsidR="003E770A" w:rsidRPr="00624CDE" w:rsidRDefault="003E770A" w:rsidP="003E770A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14:paraId="578F8FF2" w14:textId="77777777" w:rsidR="003E770A" w:rsidRPr="00624CDE" w:rsidRDefault="003E770A" w:rsidP="003E770A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9921540" w14:textId="48E901AC" w:rsidR="003E770A" w:rsidRPr="00624CDE" w:rsidRDefault="003E770A" w:rsidP="003E770A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624CDE">
              <w:rPr>
                <w:rFonts w:asciiTheme="majorHAnsi" w:hAnsiTheme="majorHAnsi" w:cstheme="majorHAnsi"/>
                <w:sz w:val="22"/>
                <w:szCs w:val="22"/>
              </w:rPr>
              <w:t>13:00 – 14:30</w:t>
            </w:r>
          </w:p>
          <w:p w14:paraId="51B32BF2" w14:textId="77777777" w:rsidR="003E770A" w:rsidRPr="00624CDE" w:rsidRDefault="003E770A" w:rsidP="003E770A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8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1A9D481" w14:textId="15048A4B" w:rsidR="003E770A" w:rsidRPr="00624CDE" w:rsidRDefault="003E770A" w:rsidP="007C7BA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624CDE">
              <w:rPr>
                <w:rFonts w:asciiTheme="majorHAnsi" w:hAnsiTheme="majorHAnsi" w:cstheme="majorHAnsi"/>
                <w:sz w:val="22"/>
                <w:szCs w:val="22"/>
              </w:rPr>
              <w:t xml:space="preserve">Institute for Reporters' Freedom and Safety </w:t>
            </w:r>
          </w:p>
        </w:tc>
        <w:tc>
          <w:tcPr>
            <w:tcW w:w="2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4A40CA" w14:textId="77D2A4D6" w:rsidR="003E770A" w:rsidRPr="00624CDE" w:rsidRDefault="003E770A" w:rsidP="007C7BA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624CDE">
              <w:rPr>
                <w:rFonts w:asciiTheme="majorHAnsi" w:hAnsiTheme="majorHAnsi" w:cstheme="majorHAnsi"/>
                <w:sz w:val="22"/>
                <w:szCs w:val="22"/>
              </w:rPr>
              <w:t>Information meeting on the UPR process in Azerbaijan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EBC5B4" w14:textId="77777777" w:rsidR="003E770A" w:rsidRPr="003E770A" w:rsidRDefault="003E770A" w:rsidP="003E770A">
            <w:pPr>
              <w:ind w:left="-469" w:firstLine="469"/>
              <w:jc w:val="center"/>
              <w:rPr>
                <w:rFonts w:asciiTheme="majorHAnsi" w:hAnsiTheme="majorHAnsi" w:cstheme="majorHAnsi"/>
                <w:b/>
                <w:color w:val="FF0000"/>
                <w:sz w:val="22"/>
                <w:szCs w:val="22"/>
              </w:rPr>
            </w:pPr>
          </w:p>
          <w:p w14:paraId="71FE9DAE" w14:textId="350C2F68" w:rsidR="003E770A" w:rsidRPr="003E770A" w:rsidRDefault="003E770A" w:rsidP="003E770A">
            <w:pPr>
              <w:ind w:left="-469" w:firstLine="469"/>
              <w:jc w:val="center"/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  <w:r w:rsidRPr="003E770A">
              <w:rPr>
                <w:rFonts w:asciiTheme="majorHAnsi" w:hAnsiTheme="majorHAnsi" w:cstheme="majorHAnsi"/>
                <w:b/>
                <w:color w:val="FF0000"/>
                <w:sz w:val="22"/>
                <w:szCs w:val="22"/>
              </w:rPr>
              <w:t>XXII</w:t>
            </w:r>
          </w:p>
        </w:tc>
      </w:tr>
      <w:tr w:rsidR="003E770A" w14:paraId="70FB5513" w14:textId="1E6F487E" w:rsidTr="008B1856">
        <w:trPr>
          <w:trHeight w:val="732"/>
          <w:jc w:val="center"/>
        </w:trPr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082B4E3" w14:textId="77777777" w:rsidR="003E770A" w:rsidRPr="00624CDE" w:rsidRDefault="003E770A" w:rsidP="003E770A">
            <w:pPr>
              <w:ind w:left="3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bookmarkStart w:id="1" w:name="_Hlk137742501"/>
          </w:p>
          <w:p w14:paraId="055B457C" w14:textId="3BF8C341" w:rsidR="003E770A" w:rsidRPr="00624CDE" w:rsidRDefault="003E770A" w:rsidP="003E770A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ECB6FCB" w14:textId="77777777" w:rsidR="003E770A" w:rsidRPr="00624CDE" w:rsidRDefault="003E770A" w:rsidP="003E770A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18BF5C1" w14:textId="3F95D2EB" w:rsidR="003E770A" w:rsidRPr="00624CDE" w:rsidRDefault="003E770A" w:rsidP="003E770A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624CDE">
              <w:rPr>
                <w:rFonts w:asciiTheme="majorHAnsi" w:hAnsiTheme="majorHAnsi" w:cstheme="majorHAnsi"/>
                <w:sz w:val="22"/>
                <w:szCs w:val="22"/>
              </w:rPr>
              <w:t>13 November</w:t>
            </w:r>
          </w:p>
          <w:p w14:paraId="198560B8" w14:textId="77777777" w:rsidR="003E770A" w:rsidRPr="00624CDE" w:rsidRDefault="003E770A" w:rsidP="003E770A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7C749F" w14:textId="6DC8CABA" w:rsidR="003E770A" w:rsidRPr="00624CDE" w:rsidRDefault="003E770A" w:rsidP="003E770A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624CDE">
              <w:rPr>
                <w:rFonts w:asciiTheme="majorHAnsi" w:hAnsiTheme="majorHAnsi" w:cstheme="majorHAnsi"/>
                <w:sz w:val="22"/>
                <w:szCs w:val="22"/>
              </w:rPr>
              <w:t>13:00 – 14:30</w:t>
            </w:r>
          </w:p>
          <w:p w14:paraId="16017A97" w14:textId="7792BC18" w:rsidR="003E770A" w:rsidRPr="00624CDE" w:rsidRDefault="003E770A" w:rsidP="003E770A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8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C8BEAF" w14:textId="006A9C8D" w:rsidR="003E770A" w:rsidRPr="00624CDE" w:rsidRDefault="003E770A" w:rsidP="003E770A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624CDE">
              <w:rPr>
                <w:rFonts w:asciiTheme="majorHAnsi" w:hAnsiTheme="majorHAnsi" w:cstheme="majorHAnsi"/>
                <w:sz w:val="22"/>
                <w:szCs w:val="22"/>
              </w:rPr>
              <w:t>Asian Forum for Human Rights and Development</w:t>
            </w:r>
          </w:p>
        </w:tc>
        <w:tc>
          <w:tcPr>
            <w:tcW w:w="2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481286" w14:textId="670A8E91" w:rsidR="003E770A" w:rsidRPr="00624CDE" w:rsidRDefault="003E770A" w:rsidP="003E770A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624CDE">
              <w:rPr>
                <w:rFonts w:asciiTheme="majorHAnsi" w:hAnsiTheme="majorHAnsi" w:cstheme="majorHAnsi"/>
                <w:sz w:val="22"/>
                <w:szCs w:val="22"/>
              </w:rPr>
              <w:t>Information meeting on the UPR process in Bangladesh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37848" w14:textId="77777777" w:rsidR="003E770A" w:rsidRPr="003E770A" w:rsidRDefault="003E770A" w:rsidP="003E770A">
            <w:pPr>
              <w:ind w:left="-469" w:firstLine="469"/>
              <w:jc w:val="center"/>
              <w:rPr>
                <w:rFonts w:asciiTheme="majorHAnsi" w:hAnsiTheme="majorHAnsi" w:cstheme="majorHAnsi"/>
                <w:b/>
                <w:color w:val="FF0000"/>
                <w:sz w:val="22"/>
                <w:szCs w:val="22"/>
              </w:rPr>
            </w:pPr>
          </w:p>
          <w:p w14:paraId="62D061CE" w14:textId="0B138D7B" w:rsidR="003E770A" w:rsidRPr="003E770A" w:rsidRDefault="008B1856" w:rsidP="003E770A">
            <w:pPr>
              <w:ind w:left="-469" w:firstLine="469"/>
              <w:jc w:val="center"/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  <w:r w:rsidRPr="003E770A">
              <w:rPr>
                <w:rFonts w:asciiTheme="majorHAnsi" w:hAnsiTheme="majorHAnsi" w:cstheme="majorHAnsi"/>
                <w:b/>
                <w:color w:val="FF0000"/>
                <w:sz w:val="22"/>
                <w:szCs w:val="22"/>
              </w:rPr>
              <w:t>XXII</w:t>
            </w:r>
          </w:p>
        </w:tc>
      </w:tr>
      <w:tr w:rsidR="008B1856" w14:paraId="45426F89" w14:textId="77777777" w:rsidTr="008B1856">
        <w:trPr>
          <w:trHeight w:val="732"/>
          <w:jc w:val="center"/>
        </w:trPr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08EB9D5" w14:textId="77777777" w:rsidR="008B1856" w:rsidRDefault="008B1856" w:rsidP="003E770A">
            <w:pPr>
              <w:ind w:left="3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B8C2E22" w14:textId="1ED454ED" w:rsidR="008B1856" w:rsidRPr="008B1856" w:rsidRDefault="008B1856" w:rsidP="008B1856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D95FF" w14:textId="77777777" w:rsidR="008B1856" w:rsidRDefault="008B1856" w:rsidP="008B1856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4367D33D" w14:textId="48244DE8" w:rsidR="008B1856" w:rsidRPr="00624CDE" w:rsidRDefault="008B1856" w:rsidP="008B1856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624CDE">
              <w:rPr>
                <w:rFonts w:asciiTheme="majorHAnsi" w:hAnsiTheme="majorHAnsi" w:cstheme="majorHAnsi"/>
                <w:sz w:val="22"/>
                <w:szCs w:val="22"/>
              </w:rPr>
              <w:t>13 November</w:t>
            </w:r>
          </w:p>
          <w:p w14:paraId="7BD2CD5A" w14:textId="77777777" w:rsidR="008B1856" w:rsidRPr="00624CDE" w:rsidRDefault="008B1856" w:rsidP="003E770A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2E2DB" w14:textId="77777777" w:rsidR="008B1856" w:rsidRDefault="008B1856" w:rsidP="008B1856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7EFBB60" w14:textId="09C58727" w:rsidR="008B1856" w:rsidRPr="00624CDE" w:rsidRDefault="008B1856" w:rsidP="008B1856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624CDE">
              <w:rPr>
                <w:rFonts w:asciiTheme="majorHAnsi" w:hAnsiTheme="majorHAnsi" w:cstheme="majorHAnsi"/>
                <w:sz w:val="22"/>
                <w:szCs w:val="22"/>
              </w:rPr>
              <w:t>1</w:t>
            </w:r>
            <w:r w:rsidR="008B2E5E">
              <w:rPr>
                <w:rFonts w:asciiTheme="majorHAnsi" w:hAnsiTheme="majorHAnsi" w:cstheme="majorHAnsi"/>
                <w:sz w:val="22"/>
                <w:szCs w:val="22"/>
              </w:rPr>
              <w:t>4</w:t>
            </w:r>
            <w:r w:rsidRPr="00624CDE">
              <w:rPr>
                <w:rFonts w:asciiTheme="majorHAnsi" w:hAnsiTheme="majorHAnsi" w:cstheme="majorHAnsi"/>
                <w:sz w:val="22"/>
                <w:szCs w:val="22"/>
              </w:rPr>
              <w:t>:</w:t>
            </w:r>
            <w:r w:rsidR="008B2E5E">
              <w:rPr>
                <w:rFonts w:asciiTheme="majorHAnsi" w:hAnsiTheme="majorHAnsi" w:cstheme="majorHAnsi"/>
                <w:sz w:val="22"/>
                <w:szCs w:val="22"/>
              </w:rPr>
              <w:t>3</w:t>
            </w:r>
            <w:r w:rsidRPr="00624CDE">
              <w:rPr>
                <w:rFonts w:asciiTheme="majorHAnsi" w:hAnsiTheme="majorHAnsi" w:cstheme="majorHAnsi"/>
                <w:sz w:val="22"/>
                <w:szCs w:val="22"/>
              </w:rPr>
              <w:t>0 – 1</w:t>
            </w:r>
            <w:r w:rsidR="008B2E5E">
              <w:rPr>
                <w:rFonts w:asciiTheme="majorHAnsi" w:hAnsiTheme="majorHAnsi" w:cstheme="majorHAnsi"/>
                <w:sz w:val="22"/>
                <w:szCs w:val="22"/>
              </w:rPr>
              <w:t>6</w:t>
            </w:r>
            <w:r w:rsidRPr="00624CDE">
              <w:rPr>
                <w:rFonts w:asciiTheme="majorHAnsi" w:hAnsiTheme="majorHAnsi" w:cstheme="majorHAnsi"/>
                <w:sz w:val="22"/>
                <w:szCs w:val="22"/>
              </w:rPr>
              <w:t>:</w:t>
            </w:r>
            <w:r w:rsidR="008B2E5E">
              <w:rPr>
                <w:rFonts w:asciiTheme="majorHAnsi" w:hAnsiTheme="majorHAnsi" w:cstheme="majorHAnsi"/>
                <w:sz w:val="22"/>
                <w:szCs w:val="22"/>
              </w:rPr>
              <w:t>0</w:t>
            </w:r>
            <w:r w:rsidRPr="00624CDE">
              <w:rPr>
                <w:rFonts w:asciiTheme="majorHAnsi" w:hAnsiTheme="majorHAnsi" w:cstheme="majorHAnsi"/>
                <w:sz w:val="22"/>
                <w:szCs w:val="22"/>
              </w:rPr>
              <w:t>0</w:t>
            </w:r>
          </w:p>
          <w:p w14:paraId="611CF166" w14:textId="77777777" w:rsidR="008B1856" w:rsidRPr="00624CDE" w:rsidRDefault="008B1856" w:rsidP="003E770A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8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5D210" w14:textId="105F79D4" w:rsidR="008B1856" w:rsidRPr="00624CDE" w:rsidRDefault="008B1856" w:rsidP="003E770A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8B1856">
              <w:rPr>
                <w:rFonts w:asciiTheme="majorHAnsi" w:hAnsiTheme="majorHAnsi" w:cstheme="majorHAnsi"/>
                <w:sz w:val="22"/>
                <w:szCs w:val="22"/>
              </w:rPr>
              <w:t xml:space="preserve">Coordination des Associations et des </w:t>
            </w:r>
            <w:proofErr w:type="spellStart"/>
            <w:r w:rsidRPr="008B1856">
              <w:rPr>
                <w:rFonts w:asciiTheme="majorHAnsi" w:hAnsiTheme="majorHAnsi" w:cstheme="majorHAnsi"/>
                <w:sz w:val="22"/>
                <w:szCs w:val="22"/>
              </w:rPr>
              <w:t>Particuliers</w:t>
            </w:r>
            <w:proofErr w:type="spellEnd"/>
            <w:r w:rsidRPr="008B1856">
              <w:rPr>
                <w:rFonts w:asciiTheme="majorHAnsi" w:hAnsiTheme="majorHAnsi" w:cstheme="majorHAnsi"/>
                <w:sz w:val="22"/>
                <w:szCs w:val="22"/>
              </w:rPr>
              <w:t xml:space="preserve"> pour la Liberté de Conscience</w:t>
            </w:r>
          </w:p>
        </w:tc>
        <w:tc>
          <w:tcPr>
            <w:tcW w:w="2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3387AE5" w14:textId="34979975" w:rsidR="008B1856" w:rsidRPr="00624CDE" w:rsidRDefault="008B1856" w:rsidP="003E770A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Information meeting on the </w:t>
            </w:r>
            <w:r w:rsidRPr="008B1856">
              <w:rPr>
                <w:rFonts w:asciiTheme="majorHAnsi" w:hAnsiTheme="majorHAnsi" w:cstheme="majorHAnsi"/>
                <w:sz w:val="22"/>
                <w:szCs w:val="22"/>
              </w:rPr>
              <w:t>UPR process in Azerbaijan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540B0" w14:textId="77777777" w:rsidR="00900F26" w:rsidRDefault="00900F26" w:rsidP="003E770A">
            <w:pPr>
              <w:ind w:left="-469" w:firstLine="469"/>
              <w:jc w:val="center"/>
              <w:rPr>
                <w:rFonts w:asciiTheme="majorHAnsi" w:hAnsiTheme="majorHAnsi" w:cstheme="majorHAnsi"/>
                <w:b/>
                <w:color w:val="FF0000"/>
                <w:sz w:val="22"/>
                <w:szCs w:val="22"/>
              </w:rPr>
            </w:pPr>
          </w:p>
          <w:p w14:paraId="78CF56D0" w14:textId="624B6D19" w:rsidR="008B1856" w:rsidRPr="003E770A" w:rsidRDefault="008B1856" w:rsidP="003E770A">
            <w:pPr>
              <w:ind w:left="-469" w:firstLine="469"/>
              <w:jc w:val="center"/>
              <w:rPr>
                <w:rFonts w:asciiTheme="majorHAnsi" w:hAnsiTheme="majorHAnsi" w:cstheme="majorHAnsi"/>
                <w:b/>
                <w:color w:val="FF0000"/>
                <w:sz w:val="22"/>
                <w:szCs w:val="22"/>
              </w:rPr>
            </w:pPr>
            <w:r w:rsidRPr="003E770A">
              <w:rPr>
                <w:rFonts w:asciiTheme="majorHAnsi" w:hAnsiTheme="majorHAnsi" w:cstheme="majorHAnsi"/>
                <w:b/>
                <w:color w:val="FF0000"/>
                <w:sz w:val="22"/>
                <w:szCs w:val="22"/>
              </w:rPr>
              <w:t>XXII</w:t>
            </w:r>
          </w:p>
        </w:tc>
      </w:tr>
      <w:bookmarkEnd w:id="1"/>
      <w:tr w:rsidR="003E770A" w14:paraId="76267E8F" w14:textId="6ACAB6B4" w:rsidTr="007C7BAC">
        <w:trPr>
          <w:trHeight w:val="732"/>
          <w:jc w:val="center"/>
        </w:trPr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27330EA" w14:textId="77777777" w:rsidR="003E770A" w:rsidRPr="00624CDE" w:rsidRDefault="003E770A" w:rsidP="003E770A">
            <w:pPr>
              <w:ind w:left="3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E0608BD" w14:textId="2CA236C8" w:rsidR="003E770A" w:rsidRPr="00624CDE" w:rsidRDefault="003E770A" w:rsidP="003E770A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E9C96AC" w14:textId="77777777" w:rsidR="003E770A" w:rsidRPr="00624CDE" w:rsidRDefault="003E770A" w:rsidP="003E770A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F1E6A9A" w14:textId="2D8C68C8" w:rsidR="003E770A" w:rsidRPr="00624CDE" w:rsidRDefault="003E770A" w:rsidP="003E770A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624CDE">
              <w:rPr>
                <w:rFonts w:asciiTheme="majorHAnsi" w:hAnsiTheme="majorHAnsi" w:cstheme="majorHAnsi"/>
                <w:sz w:val="22"/>
                <w:szCs w:val="22"/>
              </w:rPr>
              <w:t>14 November</w:t>
            </w:r>
          </w:p>
          <w:p w14:paraId="388A060A" w14:textId="77777777" w:rsidR="003E770A" w:rsidRPr="00624CDE" w:rsidRDefault="003E770A" w:rsidP="003E770A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14:paraId="40A469F2" w14:textId="198DA882" w:rsidR="003E770A" w:rsidRPr="00624CDE" w:rsidRDefault="003E770A" w:rsidP="003E770A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624CDE">
              <w:rPr>
                <w:rFonts w:asciiTheme="majorHAnsi" w:hAnsiTheme="majorHAnsi" w:cstheme="majorHAnsi"/>
                <w:sz w:val="22"/>
                <w:szCs w:val="22"/>
              </w:rPr>
              <w:t>13:30 – 15:00</w:t>
            </w:r>
          </w:p>
          <w:p w14:paraId="53CB507A" w14:textId="77777777" w:rsidR="003E770A" w:rsidRPr="00624CDE" w:rsidRDefault="003E770A" w:rsidP="003E770A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8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14:paraId="5FA32CB7" w14:textId="77777777" w:rsidR="003E770A" w:rsidRPr="00624CDE" w:rsidRDefault="003E770A" w:rsidP="003E770A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D8A982A" w14:textId="77777777" w:rsidR="003E770A" w:rsidRPr="00624CDE" w:rsidRDefault="003E770A" w:rsidP="003E770A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624CDE">
              <w:rPr>
                <w:rFonts w:asciiTheme="majorHAnsi" w:hAnsiTheme="majorHAnsi" w:cstheme="majorHAnsi"/>
                <w:sz w:val="22"/>
                <w:szCs w:val="22"/>
              </w:rPr>
              <w:t>United Nations Watch</w:t>
            </w:r>
          </w:p>
          <w:p w14:paraId="39DB2AF8" w14:textId="1B5BF66D" w:rsidR="003E770A" w:rsidRPr="00624CDE" w:rsidRDefault="003E770A" w:rsidP="003E770A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0C2CFC" w14:textId="6F1E4890" w:rsidR="003E770A" w:rsidRPr="00624CDE" w:rsidRDefault="003E770A" w:rsidP="003E770A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624CDE">
              <w:rPr>
                <w:rFonts w:asciiTheme="majorHAnsi" w:hAnsiTheme="majorHAnsi" w:cstheme="majorHAnsi"/>
                <w:sz w:val="22"/>
                <w:szCs w:val="22"/>
              </w:rPr>
              <w:t>Information meeting on the UPR process in Cuba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3169CD" w14:textId="77777777" w:rsidR="003E770A" w:rsidRPr="003E770A" w:rsidRDefault="003E770A" w:rsidP="003E770A">
            <w:pPr>
              <w:ind w:left="-469" w:firstLine="469"/>
              <w:jc w:val="center"/>
              <w:rPr>
                <w:rFonts w:asciiTheme="majorHAnsi" w:hAnsiTheme="majorHAnsi" w:cstheme="majorHAnsi"/>
                <w:b/>
                <w:color w:val="FF0000"/>
                <w:sz w:val="22"/>
                <w:szCs w:val="22"/>
              </w:rPr>
            </w:pPr>
          </w:p>
          <w:p w14:paraId="46354121" w14:textId="57B4C4B9" w:rsidR="003E770A" w:rsidRPr="003E770A" w:rsidRDefault="003E770A" w:rsidP="003E770A">
            <w:pPr>
              <w:ind w:left="-469" w:firstLine="469"/>
              <w:jc w:val="center"/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  <w:r w:rsidRPr="003E770A">
              <w:rPr>
                <w:rFonts w:asciiTheme="majorHAnsi" w:hAnsiTheme="majorHAnsi" w:cstheme="majorHAnsi"/>
                <w:b/>
                <w:color w:val="FF0000"/>
                <w:sz w:val="22"/>
                <w:szCs w:val="22"/>
              </w:rPr>
              <w:t>XXII</w:t>
            </w:r>
          </w:p>
        </w:tc>
      </w:tr>
      <w:tr w:rsidR="003E770A" w14:paraId="358CB635" w14:textId="32EF5659" w:rsidTr="007C7BAC">
        <w:trPr>
          <w:trHeight w:val="732"/>
          <w:jc w:val="center"/>
        </w:trPr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D62E3D3" w14:textId="77777777" w:rsidR="003E770A" w:rsidRPr="00624CDE" w:rsidRDefault="003E770A" w:rsidP="003E770A">
            <w:pPr>
              <w:ind w:left="3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bookmarkStart w:id="2" w:name="_gjdgxs" w:colFirst="0" w:colLast="0"/>
            <w:bookmarkEnd w:id="2"/>
          </w:p>
          <w:p w14:paraId="7983B834" w14:textId="019B5D24" w:rsidR="003E770A" w:rsidRPr="00624CDE" w:rsidRDefault="003E770A" w:rsidP="003E770A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493853E" w14:textId="77777777" w:rsidR="003E770A" w:rsidRPr="00624CDE" w:rsidRDefault="003E770A" w:rsidP="003E770A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47DF4C7" w14:textId="76092FE8" w:rsidR="003E770A" w:rsidRPr="00624CDE" w:rsidRDefault="003E770A" w:rsidP="003E770A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624CDE">
              <w:rPr>
                <w:rFonts w:asciiTheme="majorHAnsi" w:hAnsiTheme="majorHAnsi" w:cstheme="majorHAnsi"/>
                <w:sz w:val="22"/>
                <w:szCs w:val="22"/>
              </w:rPr>
              <w:t>14 November</w:t>
            </w:r>
          </w:p>
          <w:p w14:paraId="4D3E8D70" w14:textId="25BE9920" w:rsidR="003E770A" w:rsidRPr="00624CDE" w:rsidRDefault="003E770A" w:rsidP="003E770A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14:paraId="6D2D9625" w14:textId="201752FB" w:rsidR="003E770A" w:rsidRPr="00624CDE" w:rsidRDefault="003E770A" w:rsidP="003E770A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624CDE">
              <w:rPr>
                <w:rFonts w:asciiTheme="majorHAnsi" w:hAnsiTheme="majorHAnsi" w:cstheme="majorHAnsi"/>
                <w:sz w:val="22"/>
                <w:szCs w:val="22"/>
              </w:rPr>
              <w:t>15:00 – 16:30</w:t>
            </w:r>
          </w:p>
          <w:p w14:paraId="1E215BCD" w14:textId="77777777" w:rsidR="003E770A" w:rsidRPr="00624CDE" w:rsidRDefault="003E770A" w:rsidP="003E770A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8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14:paraId="102FE8AC" w14:textId="77777777" w:rsidR="003E770A" w:rsidRPr="00624CDE" w:rsidRDefault="003E770A" w:rsidP="003E770A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624CDE">
              <w:rPr>
                <w:rFonts w:asciiTheme="majorHAnsi" w:hAnsiTheme="majorHAnsi" w:cstheme="majorHAnsi"/>
                <w:sz w:val="22"/>
                <w:szCs w:val="22"/>
              </w:rPr>
              <w:t>Armenian Relief Society</w:t>
            </w:r>
          </w:p>
          <w:p w14:paraId="0BADC26E" w14:textId="77777777" w:rsidR="003E770A" w:rsidRPr="00624CDE" w:rsidRDefault="003E770A" w:rsidP="003E770A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4873BB" w14:textId="31D5B8C6" w:rsidR="003E770A" w:rsidRPr="00624CDE" w:rsidRDefault="003E770A" w:rsidP="003E770A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624CDE">
              <w:rPr>
                <w:rFonts w:asciiTheme="majorHAnsi" w:hAnsiTheme="majorHAnsi" w:cstheme="majorHAnsi"/>
                <w:sz w:val="22"/>
                <w:szCs w:val="22"/>
              </w:rPr>
              <w:t>Information meeting on the UPR process in Azerbaijan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EBD296" w14:textId="77777777" w:rsidR="003E770A" w:rsidRPr="003E770A" w:rsidRDefault="003E770A" w:rsidP="003E770A">
            <w:pPr>
              <w:ind w:left="-469" w:firstLine="469"/>
              <w:jc w:val="center"/>
              <w:rPr>
                <w:rFonts w:asciiTheme="majorHAnsi" w:hAnsiTheme="majorHAnsi" w:cstheme="majorHAnsi"/>
                <w:b/>
                <w:color w:val="FF0000"/>
                <w:sz w:val="22"/>
                <w:szCs w:val="22"/>
              </w:rPr>
            </w:pPr>
          </w:p>
          <w:p w14:paraId="031CAF81" w14:textId="0DFA951E" w:rsidR="003E770A" w:rsidRPr="003E770A" w:rsidRDefault="003E770A" w:rsidP="003E770A">
            <w:pPr>
              <w:ind w:left="-469" w:firstLine="469"/>
              <w:jc w:val="center"/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  <w:r w:rsidRPr="003E770A">
              <w:rPr>
                <w:rFonts w:asciiTheme="majorHAnsi" w:hAnsiTheme="majorHAnsi" w:cstheme="majorHAnsi"/>
                <w:b/>
                <w:color w:val="FF0000"/>
                <w:sz w:val="22"/>
                <w:szCs w:val="22"/>
              </w:rPr>
              <w:t>XXII</w:t>
            </w:r>
          </w:p>
        </w:tc>
      </w:tr>
      <w:tr w:rsidR="003E770A" w14:paraId="1E1ECF79" w14:textId="314D5D97" w:rsidTr="007C7BAC">
        <w:trPr>
          <w:trHeight w:val="818"/>
          <w:jc w:val="center"/>
        </w:trPr>
        <w:tc>
          <w:tcPr>
            <w:tcW w:w="709" w:type="dxa"/>
            <w:tcBorders>
              <w:top w:val="single" w:sz="4" w:space="0" w:color="000000"/>
            </w:tcBorders>
            <w:shd w:val="clear" w:color="auto" w:fill="auto"/>
          </w:tcPr>
          <w:p w14:paraId="561C49E8" w14:textId="77777777" w:rsidR="003E770A" w:rsidRPr="00624CDE" w:rsidRDefault="003E770A" w:rsidP="003E770A">
            <w:pPr>
              <w:ind w:left="3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236F0F5" w14:textId="124660DA" w:rsidR="003E770A" w:rsidRPr="00624CDE" w:rsidRDefault="003E770A" w:rsidP="003E770A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auto"/>
          </w:tcPr>
          <w:p w14:paraId="21CFA94D" w14:textId="77777777" w:rsidR="003E770A" w:rsidRPr="00624CDE" w:rsidRDefault="003E770A" w:rsidP="003E770A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15FE36D" w14:textId="15C0D59D" w:rsidR="003E770A" w:rsidRPr="00624CDE" w:rsidRDefault="003E770A" w:rsidP="003E770A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624CDE">
              <w:rPr>
                <w:rFonts w:asciiTheme="majorHAnsi" w:hAnsiTheme="majorHAnsi" w:cstheme="majorHAnsi"/>
                <w:sz w:val="22"/>
                <w:szCs w:val="22"/>
              </w:rPr>
              <w:t>15 November</w:t>
            </w:r>
          </w:p>
          <w:p w14:paraId="40C6E1D0" w14:textId="0D7E4FAC" w:rsidR="003E770A" w:rsidRPr="00624CDE" w:rsidRDefault="003E770A" w:rsidP="003E770A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CE4A12" w14:textId="50FC6A2E" w:rsidR="003E770A" w:rsidRPr="00624CDE" w:rsidRDefault="003E770A" w:rsidP="003E770A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624CDE">
              <w:rPr>
                <w:rFonts w:asciiTheme="majorHAnsi" w:hAnsiTheme="majorHAnsi" w:cstheme="majorHAnsi"/>
                <w:sz w:val="22"/>
                <w:szCs w:val="22"/>
              </w:rPr>
              <w:t>13:00 – 14:30</w:t>
            </w:r>
          </w:p>
          <w:p w14:paraId="28ED219B" w14:textId="77777777" w:rsidR="003E770A" w:rsidRPr="00624CDE" w:rsidRDefault="003E770A" w:rsidP="003E770A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8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69D73" w14:textId="5E9016AB" w:rsidR="003E770A" w:rsidRPr="00624CDE" w:rsidRDefault="003E770A" w:rsidP="003E770A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624CDE">
              <w:rPr>
                <w:rFonts w:asciiTheme="majorHAnsi" w:hAnsiTheme="majorHAnsi" w:cstheme="majorHAnsi"/>
                <w:sz w:val="22"/>
                <w:szCs w:val="22"/>
              </w:rPr>
              <w:t>Egypt Peace for Development and Human Rights</w:t>
            </w:r>
          </w:p>
        </w:tc>
        <w:tc>
          <w:tcPr>
            <w:tcW w:w="2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92499D" w14:textId="3D3EEB4D" w:rsidR="003E770A" w:rsidRPr="00624CDE" w:rsidRDefault="003E770A" w:rsidP="003E770A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624CDE">
              <w:rPr>
                <w:rFonts w:asciiTheme="majorHAnsi" w:hAnsiTheme="majorHAnsi" w:cstheme="majorHAnsi"/>
                <w:sz w:val="22"/>
                <w:szCs w:val="22"/>
              </w:rPr>
              <w:t>Information meeting on the UPR process in Germany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76475" w14:textId="77777777" w:rsidR="003E770A" w:rsidRPr="003E770A" w:rsidRDefault="003E770A" w:rsidP="003E770A">
            <w:pPr>
              <w:ind w:left="-469" w:firstLine="469"/>
              <w:jc w:val="center"/>
              <w:rPr>
                <w:rFonts w:asciiTheme="majorHAnsi" w:hAnsiTheme="majorHAnsi" w:cstheme="majorHAnsi"/>
                <w:b/>
                <w:color w:val="FF0000"/>
                <w:sz w:val="22"/>
                <w:szCs w:val="22"/>
              </w:rPr>
            </w:pPr>
          </w:p>
          <w:p w14:paraId="66602D62" w14:textId="2515BE10" w:rsidR="003E770A" w:rsidRPr="003E770A" w:rsidRDefault="003E770A" w:rsidP="003E770A">
            <w:pPr>
              <w:ind w:left="-469" w:firstLine="469"/>
              <w:jc w:val="center"/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  <w:r w:rsidRPr="003E770A">
              <w:rPr>
                <w:rFonts w:asciiTheme="majorHAnsi" w:hAnsiTheme="majorHAnsi" w:cstheme="majorHAnsi"/>
                <w:b/>
                <w:color w:val="FF0000"/>
                <w:sz w:val="22"/>
                <w:szCs w:val="22"/>
              </w:rPr>
              <w:t>XXII</w:t>
            </w:r>
          </w:p>
        </w:tc>
      </w:tr>
    </w:tbl>
    <w:p w14:paraId="1EE2709B" w14:textId="77777777" w:rsidR="00B43C34" w:rsidRDefault="00B43C34">
      <w:pPr>
        <w:jc w:val="both"/>
        <w:rPr>
          <w:sz w:val="20"/>
          <w:szCs w:val="20"/>
        </w:rPr>
      </w:pPr>
    </w:p>
    <w:sectPr w:rsidR="00B43C34" w:rsidSect="00153069">
      <w:headerReference w:type="default" r:id="rId11"/>
      <w:pgSz w:w="11906" w:h="16838" w:code="9"/>
      <w:pgMar w:top="1440" w:right="1440" w:bottom="1440" w:left="1440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07A5F" w14:textId="77777777" w:rsidR="003525E3" w:rsidRDefault="00B00357">
      <w:r>
        <w:separator/>
      </w:r>
    </w:p>
  </w:endnote>
  <w:endnote w:type="continuationSeparator" w:id="0">
    <w:p w14:paraId="254F909F" w14:textId="77777777" w:rsidR="003525E3" w:rsidRDefault="00B00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6B921" w14:textId="77777777" w:rsidR="003525E3" w:rsidRDefault="00B00357">
      <w:r>
        <w:separator/>
      </w:r>
    </w:p>
  </w:footnote>
  <w:footnote w:type="continuationSeparator" w:id="0">
    <w:p w14:paraId="0DDFCEDC" w14:textId="77777777" w:rsidR="003525E3" w:rsidRDefault="00B003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77C03" w14:textId="77777777" w:rsidR="001A5DEB" w:rsidRDefault="00A16399" w:rsidP="00A16399">
    <w:pPr>
      <w:pStyle w:val="Heading1"/>
      <w:shd w:val="clear" w:color="auto" w:fill="FFFFFF"/>
      <w:jc w:val="center"/>
      <w:rPr>
        <w:bCs/>
        <w:color w:val="000000"/>
        <w:sz w:val="28"/>
        <w:szCs w:val="28"/>
      </w:rPr>
    </w:pPr>
    <w:r w:rsidRPr="00A16399">
      <w:rPr>
        <w:bCs/>
        <w:color w:val="000000"/>
        <w:sz w:val="28"/>
        <w:szCs w:val="28"/>
      </w:rPr>
      <w:t xml:space="preserve">44th session of the Working Group on the Universal Periodic Review </w:t>
    </w:r>
  </w:p>
  <w:p w14:paraId="60C1DC11" w14:textId="526D64D7" w:rsidR="00B43C34" w:rsidRPr="00A16399" w:rsidRDefault="00B00357" w:rsidP="00A16399">
    <w:pPr>
      <w:pStyle w:val="Heading1"/>
      <w:shd w:val="clear" w:color="auto" w:fill="FFFFFF"/>
      <w:jc w:val="center"/>
      <w:rPr>
        <w:bCs/>
        <w:color w:val="000000"/>
        <w:sz w:val="52"/>
        <w:szCs w:val="52"/>
      </w:rPr>
    </w:pPr>
    <w:r w:rsidRPr="00A16399">
      <w:rPr>
        <w:bCs/>
        <w:color w:val="000000"/>
        <w:sz w:val="28"/>
        <w:szCs w:val="28"/>
      </w:rPr>
      <w:t>(</w:t>
    </w:r>
    <w:r w:rsidR="00A16399">
      <w:rPr>
        <w:bCs/>
        <w:color w:val="000000"/>
        <w:sz w:val="28"/>
        <w:szCs w:val="28"/>
      </w:rPr>
      <w:t>6 – 17 November</w:t>
    </w:r>
    <w:r w:rsidRPr="00A16399">
      <w:rPr>
        <w:bCs/>
        <w:color w:val="000000"/>
        <w:sz w:val="28"/>
        <w:szCs w:val="28"/>
      </w:rPr>
      <w:t xml:space="preserve"> 2023)</w:t>
    </w:r>
  </w:p>
  <w:p w14:paraId="08245850" w14:textId="77777777" w:rsidR="00B43C34" w:rsidRDefault="00B43C3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927C5"/>
    <w:multiLevelType w:val="multilevel"/>
    <w:tmpl w:val="840A1B8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873" w:hanging="360"/>
      </w:pPr>
    </w:lvl>
    <w:lvl w:ilvl="2">
      <w:start w:val="1"/>
      <w:numFmt w:val="lowerRoman"/>
      <w:lvlText w:val="%3."/>
      <w:lvlJc w:val="right"/>
      <w:pPr>
        <w:ind w:left="1593" w:hanging="180"/>
      </w:pPr>
    </w:lvl>
    <w:lvl w:ilvl="3">
      <w:start w:val="1"/>
      <w:numFmt w:val="decimal"/>
      <w:lvlText w:val="%4."/>
      <w:lvlJc w:val="left"/>
      <w:pPr>
        <w:ind w:left="2313" w:hanging="360"/>
      </w:pPr>
    </w:lvl>
    <w:lvl w:ilvl="4">
      <w:start w:val="1"/>
      <w:numFmt w:val="lowerLetter"/>
      <w:lvlText w:val="%5."/>
      <w:lvlJc w:val="left"/>
      <w:pPr>
        <w:ind w:left="3033" w:hanging="360"/>
      </w:pPr>
    </w:lvl>
    <w:lvl w:ilvl="5">
      <w:start w:val="1"/>
      <w:numFmt w:val="lowerRoman"/>
      <w:lvlText w:val="%6."/>
      <w:lvlJc w:val="right"/>
      <w:pPr>
        <w:ind w:left="3753" w:hanging="180"/>
      </w:pPr>
    </w:lvl>
    <w:lvl w:ilvl="6">
      <w:start w:val="1"/>
      <w:numFmt w:val="decimal"/>
      <w:lvlText w:val="%7."/>
      <w:lvlJc w:val="left"/>
      <w:pPr>
        <w:ind w:left="4473" w:hanging="360"/>
      </w:pPr>
    </w:lvl>
    <w:lvl w:ilvl="7">
      <w:start w:val="1"/>
      <w:numFmt w:val="lowerLetter"/>
      <w:lvlText w:val="%8."/>
      <w:lvlJc w:val="left"/>
      <w:pPr>
        <w:ind w:left="5193" w:hanging="360"/>
      </w:pPr>
    </w:lvl>
    <w:lvl w:ilvl="8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36A923BA"/>
    <w:multiLevelType w:val="hybridMultilevel"/>
    <w:tmpl w:val="5FA6D2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521740"/>
    <w:multiLevelType w:val="hybridMultilevel"/>
    <w:tmpl w:val="2E7815F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80D789A"/>
    <w:multiLevelType w:val="hybridMultilevel"/>
    <w:tmpl w:val="85AE0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7455636">
    <w:abstractNumId w:val="0"/>
  </w:num>
  <w:num w:numId="2" w16cid:durableId="659037624">
    <w:abstractNumId w:val="2"/>
  </w:num>
  <w:num w:numId="3" w16cid:durableId="835534933">
    <w:abstractNumId w:val="3"/>
  </w:num>
  <w:num w:numId="4" w16cid:durableId="21226510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C34"/>
    <w:rsid w:val="000302B0"/>
    <w:rsid w:val="00041899"/>
    <w:rsid w:val="00083DB3"/>
    <w:rsid w:val="000854A7"/>
    <w:rsid w:val="00087639"/>
    <w:rsid w:val="00095ED4"/>
    <w:rsid w:val="000B2D55"/>
    <w:rsid w:val="000B5CF6"/>
    <w:rsid w:val="000C7E16"/>
    <w:rsid w:val="000D6D14"/>
    <w:rsid w:val="000E21A5"/>
    <w:rsid w:val="000E3DD6"/>
    <w:rsid w:val="00106AAA"/>
    <w:rsid w:val="00110CA2"/>
    <w:rsid w:val="001116A6"/>
    <w:rsid w:val="00140D5B"/>
    <w:rsid w:val="0014406D"/>
    <w:rsid w:val="00153069"/>
    <w:rsid w:val="00163638"/>
    <w:rsid w:val="001969E4"/>
    <w:rsid w:val="001A114D"/>
    <w:rsid w:val="001A1BB7"/>
    <w:rsid w:val="001A5DEB"/>
    <w:rsid w:val="001B21DB"/>
    <w:rsid w:val="001B7A94"/>
    <w:rsid w:val="001B7BA1"/>
    <w:rsid w:val="001C33AB"/>
    <w:rsid w:val="001E491E"/>
    <w:rsid w:val="00215A66"/>
    <w:rsid w:val="002210D3"/>
    <w:rsid w:val="00223D57"/>
    <w:rsid w:val="00226546"/>
    <w:rsid w:val="00230F11"/>
    <w:rsid w:val="00231021"/>
    <w:rsid w:val="0023214B"/>
    <w:rsid w:val="00236976"/>
    <w:rsid w:val="00237818"/>
    <w:rsid w:val="00237B4E"/>
    <w:rsid w:val="002547D0"/>
    <w:rsid w:val="0026026A"/>
    <w:rsid w:val="002644AD"/>
    <w:rsid w:val="00276F46"/>
    <w:rsid w:val="00284077"/>
    <w:rsid w:val="002A1F31"/>
    <w:rsid w:val="002A3F38"/>
    <w:rsid w:val="002B43D7"/>
    <w:rsid w:val="002D6135"/>
    <w:rsid w:val="002E0E4A"/>
    <w:rsid w:val="00302DF8"/>
    <w:rsid w:val="00317A63"/>
    <w:rsid w:val="003323C0"/>
    <w:rsid w:val="003525E3"/>
    <w:rsid w:val="003969C2"/>
    <w:rsid w:val="003B7CEA"/>
    <w:rsid w:val="003C1735"/>
    <w:rsid w:val="003D1E2B"/>
    <w:rsid w:val="003E1A6E"/>
    <w:rsid w:val="003E770A"/>
    <w:rsid w:val="0042459C"/>
    <w:rsid w:val="004500F5"/>
    <w:rsid w:val="00462FA5"/>
    <w:rsid w:val="0047795D"/>
    <w:rsid w:val="004779D0"/>
    <w:rsid w:val="004831F2"/>
    <w:rsid w:val="004A18A3"/>
    <w:rsid w:val="004B6BE1"/>
    <w:rsid w:val="004D67BB"/>
    <w:rsid w:val="004E11E0"/>
    <w:rsid w:val="004F396A"/>
    <w:rsid w:val="00506B6A"/>
    <w:rsid w:val="00527D86"/>
    <w:rsid w:val="0053335B"/>
    <w:rsid w:val="00533DC0"/>
    <w:rsid w:val="00544578"/>
    <w:rsid w:val="00545B2D"/>
    <w:rsid w:val="0055670C"/>
    <w:rsid w:val="00564841"/>
    <w:rsid w:val="00566B2C"/>
    <w:rsid w:val="005923BA"/>
    <w:rsid w:val="005A6B9F"/>
    <w:rsid w:val="005B39D0"/>
    <w:rsid w:val="005C6648"/>
    <w:rsid w:val="005D12B2"/>
    <w:rsid w:val="005D2DE7"/>
    <w:rsid w:val="005E4E3C"/>
    <w:rsid w:val="005E70C0"/>
    <w:rsid w:val="005F47EE"/>
    <w:rsid w:val="00624CDE"/>
    <w:rsid w:val="00627387"/>
    <w:rsid w:val="00630329"/>
    <w:rsid w:val="00630912"/>
    <w:rsid w:val="00647912"/>
    <w:rsid w:val="00650530"/>
    <w:rsid w:val="006579C4"/>
    <w:rsid w:val="0067637D"/>
    <w:rsid w:val="006805C6"/>
    <w:rsid w:val="006942F2"/>
    <w:rsid w:val="00697EA2"/>
    <w:rsid w:val="006C0BFB"/>
    <w:rsid w:val="006D0892"/>
    <w:rsid w:val="006D1EA2"/>
    <w:rsid w:val="006D4BDC"/>
    <w:rsid w:val="006F61B1"/>
    <w:rsid w:val="006F72D9"/>
    <w:rsid w:val="0070008E"/>
    <w:rsid w:val="00710070"/>
    <w:rsid w:val="00710B25"/>
    <w:rsid w:val="007113EC"/>
    <w:rsid w:val="007129E9"/>
    <w:rsid w:val="007254E0"/>
    <w:rsid w:val="0073759D"/>
    <w:rsid w:val="00757DE8"/>
    <w:rsid w:val="00761F3D"/>
    <w:rsid w:val="00774180"/>
    <w:rsid w:val="0077440A"/>
    <w:rsid w:val="00777E4C"/>
    <w:rsid w:val="007A207C"/>
    <w:rsid w:val="007A7EFC"/>
    <w:rsid w:val="007B07B6"/>
    <w:rsid w:val="007B435C"/>
    <w:rsid w:val="007C7BAC"/>
    <w:rsid w:val="007D0CC7"/>
    <w:rsid w:val="00824F78"/>
    <w:rsid w:val="00851B5F"/>
    <w:rsid w:val="00861030"/>
    <w:rsid w:val="00870C9C"/>
    <w:rsid w:val="00883F77"/>
    <w:rsid w:val="00894E15"/>
    <w:rsid w:val="0089506E"/>
    <w:rsid w:val="008B1856"/>
    <w:rsid w:val="008B2E5E"/>
    <w:rsid w:val="008B7D68"/>
    <w:rsid w:val="00900F26"/>
    <w:rsid w:val="00902633"/>
    <w:rsid w:val="00910431"/>
    <w:rsid w:val="009200A6"/>
    <w:rsid w:val="00973633"/>
    <w:rsid w:val="00975474"/>
    <w:rsid w:val="009C7753"/>
    <w:rsid w:val="00A16399"/>
    <w:rsid w:val="00A42677"/>
    <w:rsid w:val="00A62C76"/>
    <w:rsid w:val="00A70274"/>
    <w:rsid w:val="00AB7E9F"/>
    <w:rsid w:val="00AC1A9E"/>
    <w:rsid w:val="00AD0986"/>
    <w:rsid w:val="00AF4B07"/>
    <w:rsid w:val="00B00357"/>
    <w:rsid w:val="00B35BC9"/>
    <w:rsid w:val="00B43C34"/>
    <w:rsid w:val="00B54968"/>
    <w:rsid w:val="00B64A2E"/>
    <w:rsid w:val="00B6616F"/>
    <w:rsid w:val="00B70049"/>
    <w:rsid w:val="00B83F25"/>
    <w:rsid w:val="00B904EF"/>
    <w:rsid w:val="00B90A71"/>
    <w:rsid w:val="00BA2146"/>
    <w:rsid w:val="00BA31F3"/>
    <w:rsid w:val="00BC100F"/>
    <w:rsid w:val="00BD15D6"/>
    <w:rsid w:val="00BD6F55"/>
    <w:rsid w:val="00BF4D38"/>
    <w:rsid w:val="00C25751"/>
    <w:rsid w:val="00C60EEA"/>
    <w:rsid w:val="00C61DBE"/>
    <w:rsid w:val="00C76595"/>
    <w:rsid w:val="00C766E1"/>
    <w:rsid w:val="00C76E32"/>
    <w:rsid w:val="00C85055"/>
    <w:rsid w:val="00C8519C"/>
    <w:rsid w:val="00C85525"/>
    <w:rsid w:val="00C9249D"/>
    <w:rsid w:val="00C9580F"/>
    <w:rsid w:val="00CC47E8"/>
    <w:rsid w:val="00CD0C1B"/>
    <w:rsid w:val="00CE2ECD"/>
    <w:rsid w:val="00CE4389"/>
    <w:rsid w:val="00D04C6E"/>
    <w:rsid w:val="00D05EEB"/>
    <w:rsid w:val="00D13EC2"/>
    <w:rsid w:val="00D164EA"/>
    <w:rsid w:val="00D16A16"/>
    <w:rsid w:val="00D41994"/>
    <w:rsid w:val="00D43DD4"/>
    <w:rsid w:val="00D47E82"/>
    <w:rsid w:val="00D770AD"/>
    <w:rsid w:val="00D94E9F"/>
    <w:rsid w:val="00DA2C80"/>
    <w:rsid w:val="00DC4526"/>
    <w:rsid w:val="00DF499F"/>
    <w:rsid w:val="00E05D1D"/>
    <w:rsid w:val="00E11188"/>
    <w:rsid w:val="00E33D29"/>
    <w:rsid w:val="00EA4AE2"/>
    <w:rsid w:val="00ED2263"/>
    <w:rsid w:val="00EF2732"/>
    <w:rsid w:val="00EF5B73"/>
    <w:rsid w:val="00EF67BD"/>
    <w:rsid w:val="00F26863"/>
    <w:rsid w:val="00F34744"/>
    <w:rsid w:val="00F51AB5"/>
    <w:rsid w:val="00F57E0B"/>
    <w:rsid w:val="00F609C0"/>
    <w:rsid w:val="00FA2E63"/>
    <w:rsid w:val="00FA3956"/>
    <w:rsid w:val="00FB0A8D"/>
    <w:rsid w:val="00FC3CE0"/>
    <w:rsid w:val="00FF5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4:docId w14:val="32446AE8"/>
  <w15:docId w15:val="{135EFA7A-FC9C-4B1D-BA97-F1C6DA5D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1856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Revision">
    <w:name w:val="Revision"/>
    <w:hidden/>
    <w:uiPriority w:val="99"/>
    <w:semiHidden/>
    <w:rsid w:val="00BA2146"/>
  </w:style>
  <w:style w:type="character" w:styleId="CommentReference">
    <w:name w:val="annotation reference"/>
    <w:basedOn w:val="DefaultParagraphFont"/>
    <w:uiPriority w:val="99"/>
    <w:semiHidden/>
    <w:unhideWhenUsed/>
    <w:rsid w:val="007113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113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113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13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13E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766E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66E1"/>
  </w:style>
  <w:style w:type="paragraph" w:styleId="Footer">
    <w:name w:val="footer"/>
    <w:basedOn w:val="Normal"/>
    <w:link w:val="FooterChar"/>
    <w:uiPriority w:val="99"/>
    <w:unhideWhenUsed/>
    <w:rsid w:val="00C766E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66E1"/>
  </w:style>
  <w:style w:type="character" w:customStyle="1" w:styleId="contentpasted0">
    <w:name w:val="contentpasted0"/>
    <w:basedOn w:val="DefaultParagraphFont"/>
    <w:rsid w:val="002644AD"/>
  </w:style>
  <w:style w:type="paragraph" w:styleId="ListParagraph">
    <w:name w:val="List Paragraph"/>
    <w:basedOn w:val="Normal"/>
    <w:uiPriority w:val="34"/>
    <w:qFormat/>
    <w:rsid w:val="00894E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B9ADE1A0FBC84EADA612E5A2BEEBC9" ma:contentTypeVersion="1" ma:contentTypeDescription="Create a new document." ma:contentTypeScope="" ma:versionID="03f620f841fe660ed758ffb383ed5ef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7643c675454382b6bbfff024c8dad7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9ED55-D274-4EA5-A7D7-C40D2A54D03D}"/>
</file>

<file path=customXml/itemProps2.xml><?xml version="1.0" encoding="utf-8"?>
<ds:datastoreItem xmlns:ds="http://schemas.openxmlformats.org/officeDocument/2006/customXml" ds:itemID="{EEFA00C6-9575-41D7-B4D7-212E7ECAA9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F5F6F7-318A-42C6-B75D-E55815244653}">
  <ds:schemaRefs>
    <ds:schemaRef ds:uri="http://purl.org/dc/terms/"/>
    <ds:schemaRef ds:uri="http://purl.org/dc/dcmitype/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EF98761-D3E3-459D-81CE-172573DA0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176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RC53 NGO Side Event Calendar (as of 10.07.2023)</vt:lpstr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C53 NGO Side Event Calendar (as of 10.07.2023)</dc:title>
  <dc:creator>PATHAK Vaibhavi</dc:creator>
  <cp:lastModifiedBy>Vaibhavi SHARMA PATHAK</cp:lastModifiedBy>
  <cp:revision>43</cp:revision>
  <dcterms:created xsi:type="dcterms:W3CDTF">2023-10-24T16:16:00Z</dcterms:created>
  <dcterms:modified xsi:type="dcterms:W3CDTF">2023-11-01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7d8e920780c0233bf14b96b150f1ebce407d6014a11b57b332f6f91cecba1e1</vt:lpwstr>
  </property>
  <property fmtid="{D5CDD505-2E9C-101B-9397-08002B2CF9AE}" pid="3" name="ContentTypeId">
    <vt:lpwstr>0x010100E2B9ADE1A0FBC84EADA612E5A2BEEBC9</vt:lpwstr>
  </property>
</Properties>
</file>